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2E053F">
        <w:rPr>
          <w:sz w:val="24"/>
          <w:szCs w:val="24"/>
        </w:rPr>
        <w:t>PRAKTIKPUMP s.r.o., Jesenského 621/63, 960 01 Zvolen</w:t>
      </w:r>
      <w:r>
        <w:rPr>
          <w:sz w:val="24"/>
          <w:szCs w:val="24"/>
        </w:rPr>
        <w:t xml:space="preserve"> bola založená v obchodnom registri zakladateľskou listinou dňa </w:t>
      </w:r>
      <w:r w:rsidR="007A3190">
        <w:rPr>
          <w:sz w:val="24"/>
          <w:szCs w:val="24"/>
        </w:rPr>
        <w:t>12,04.2006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t xml:space="preserve"> </w:t>
      </w:r>
      <w:r w:rsidR="007A3190">
        <w:rPr>
          <w:rStyle w:val="ra"/>
        </w:rPr>
        <w:t>11514/S</w:t>
      </w:r>
      <w:r>
        <w:rPr>
          <w:sz w:val="24"/>
          <w:szCs w:val="24"/>
        </w:rPr>
        <w:t xml:space="preserve">. Deň zápisu </w:t>
      </w:r>
      <w:r w:rsidR="007A3190">
        <w:rPr>
          <w:sz w:val="24"/>
          <w:szCs w:val="24"/>
        </w:rPr>
        <w:t>12.04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:rsidR="00841042" w:rsidRDefault="007A3190" w:rsidP="00841042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O</w:t>
      </w:r>
      <w:r w:rsidR="00841042">
        <w:rPr>
          <w:rStyle w:val="ra"/>
        </w:rPr>
        <w:t>prava a údržba potrieb pre domácnosť, športových potrieb a výrobkov jemnej mechaniky</w:t>
      </w:r>
    </w:p>
    <w:p w:rsidR="007A3190" w:rsidRDefault="007A3190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Opravy, údržba, mechanických častí vodovodných čerpadiel a vývev a ich diagnostika</w:t>
      </w:r>
    </w:p>
    <w:p w:rsidR="001A1F75" w:rsidRDefault="0084104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ýroba čerpadiel komopresorov, ventilov a</w:t>
      </w:r>
      <w:r w:rsidR="007A3190">
        <w:rPr>
          <w:rStyle w:val="ra"/>
        </w:rPr>
        <w:t> </w:t>
      </w:r>
      <w:r>
        <w:rPr>
          <w:rStyle w:val="ra"/>
        </w:rPr>
        <w:t>armatúr</w:t>
      </w:r>
    </w:p>
    <w:p w:rsidR="007A3190" w:rsidRDefault="007A3190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ladenie potrubí, optických káblov, hadíc a spojok</w:t>
      </w:r>
    </w:p>
    <w:p w:rsidR="007A3190" w:rsidRDefault="007A3190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Montáž, rekonštrukcia, údržba nevyhradených technických zariaden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Činnosť autorizovaného stavebného inžiniera v kategórii inžinier pre technické, technologické a energetické vybavenie stavieb </w:t>
      </w:r>
    </w:p>
    <w:p w:rsidR="001A1F75" w:rsidRPr="001A1F75" w:rsidRDefault="007A3190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>Výskum a vývoj v oblasti prírodných a technických vied</w:t>
      </w:r>
      <w:r w:rsidR="001A1F75">
        <w:rPr>
          <w:rStyle w:val="ra"/>
        </w:rPr>
        <w:t xml:space="preserve">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nej uzávierky mala spoločnosť 24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>av, z toho 3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5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2</w:t>
      </w:r>
      <w:r w:rsidR="00FE30D0">
        <w:rPr>
          <w:sz w:val="24"/>
          <w:szCs w:val="24"/>
        </w:rPr>
        <w:t>3</w:t>
      </w:r>
      <w:r>
        <w:rPr>
          <w:sz w:val="24"/>
          <w:szCs w:val="24"/>
        </w:rPr>
        <w:t>.3.201</w:t>
      </w:r>
      <w:r w:rsidR="001A1F75">
        <w:rPr>
          <w:sz w:val="24"/>
          <w:szCs w:val="24"/>
        </w:rPr>
        <w:t>6</w:t>
      </w:r>
      <w:r w:rsidR="00FE30D0">
        <w:rPr>
          <w:sz w:val="24"/>
          <w:szCs w:val="24"/>
        </w:rPr>
        <w:t xml:space="preserve"> schválená dňa 23</w:t>
      </w:r>
      <w:r w:rsidR="001A1F75">
        <w:rPr>
          <w:sz w:val="24"/>
          <w:szCs w:val="24"/>
        </w:rPr>
        <w:t>.3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E30D0" w:rsidP="007A398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  <w:r w:rsidR="00FE30D0"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E30D0" w:rsidP="007A398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9" w:type="dxa"/>
          </w:tcPr>
          <w:p w:rsidR="007A3987" w:rsidRDefault="00FE30D0" w:rsidP="007A398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FE30D0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FE30D0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FE30D0">
        <w:rPr>
          <w:sz w:val="24"/>
          <w:szCs w:val="24"/>
        </w:rPr>
        <w:t>Jozef Hyriak MBA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 xml:space="preserve">, že suma záväzkov je iná ako ich výška </w:t>
      </w:r>
      <w:r w:rsidR="007445FC">
        <w:rPr>
          <w:sz w:val="24"/>
          <w:szCs w:val="24"/>
        </w:rPr>
        <w:lastRenderedPageBreak/>
        <w:t>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5A42C6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288218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51 70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1 069 078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CD7AC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 w:rsidRPr="00CD7AC8">
              <w:rPr>
                <w:b/>
              </w:rPr>
              <w:t>939</w:t>
            </w:r>
            <w:r w:rsidR="00783F8F">
              <w:rPr>
                <w:b/>
              </w:rPr>
              <w:t xml:space="preserve"> </w:t>
            </w:r>
            <w:r w:rsidRPr="00CD7AC8">
              <w:rPr>
                <w:b/>
              </w:rPr>
              <w:t>92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1 069 078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26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172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56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135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69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911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 w:rsidRPr="00CD7AC8">
              <w:rPr>
                <w:b/>
              </w:rPr>
              <w:t>562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517</w:t>
            </w:r>
          </w:p>
        </w:tc>
        <w:tc>
          <w:tcPr>
            <w:tcW w:w="3884" w:type="dxa"/>
          </w:tcPr>
          <w:p w:rsidR="000565C0" w:rsidRDefault="00CD7AC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7AC8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CD7AC8">
              <w:rPr>
                <w:b/>
              </w:rPr>
              <w:t>0283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  <w:bookmarkStart w:id="0" w:name="_GoBack"/>
      <w:bookmarkEnd w:id="0"/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poločnosť má v</w:t>
      </w:r>
      <w:r w:rsidR="001035B2">
        <w:rPr>
          <w:sz w:val="24"/>
          <w:szCs w:val="24"/>
        </w:rPr>
        <w:t> </w:t>
      </w:r>
      <w:r>
        <w:rPr>
          <w:sz w:val="24"/>
          <w:szCs w:val="24"/>
        </w:rPr>
        <w:t>nájme</w:t>
      </w:r>
      <w:r w:rsidR="001035B2">
        <w:rPr>
          <w:sz w:val="24"/>
          <w:szCs w:val="24"/>
        </w:rPr>
        <w:t xml:space="preserve"> tri</w:t>
      </w:r>
      <w:r>
        <w:rPr>
          <w:sz w:val="24"/>
          <w:szCs w:val="24"/>
        </w:rPr>
        <w:t xml:space="preserve"> skladové priestory, zmluv</w:t>
      </w:r>
      <w:r w:rsidR="001035B2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1035B2">
        <w:rPr>
          <w:sz w:val="24"/>
          <w:szCs w:val="24"/>
        </w:rPr>
        <w:t>sú uzatvorené</w:t>
      </w:r>
      <w:r>
        <w:rPr>
          <w:sz w:val="24"/>
          <w:szCs w:val="24"/>
        </w:rPr>
        <w:t xml:space="preserve"> na dobu neurčitú, ročný náklad je v hodnote  </w:t>
      </w:r>
      <w:r w:rsidR="00466FF6">
        <w:rPr>
          <w:sz w:val="24"/>
          <w:szCs w:val="24"/>
        </w:rPr>
        <w:t>35 251</w:t>
      </w:r>
      <w:r w:rsidR="00561895">
        <w:rPr>
          <w:sz w:val="24"/>
          <w:szCs w:val="24"/>
        </w:rPr>
        <w:t>.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71" w:rsidRDefault="004D477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D4771" w:rsidRDefault="004D477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71" w:rsidRDefault="004D477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D4771" w:rsidRDefault="004D477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35B2"/>
    <w:rsid w:val="001155C4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F1FC8"/>
    <w:rsid w:val="009048FB"/>
    <w:rsid w:val="009871B3"/>
    <w:rsid w:val="009C5483"/>
    <w:rsid w:val="00BC486E"/>
    <w:rsid w:val="00C13DA4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D1EA6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37ED-64B4-4DCB-80F2-35929DE4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C93C-6840-476A-9C83-375FCF6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4</cp:revision>
  <cp:lastPrinted>2017-03-30T12:20:00Z</cp:lastPrinted>
  <dcterms:created xsi:type="dcterms:W3CDTF">2017-03-29T08:19:00Z</dcterms:created>
  <dcterms:modified xsi:type="dcterms:W3CDTF">2017-03-30T12:20:00Z</dcterms:modified>
</cp:coreProperties>
</file>